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>o braku powiązań</w:t>
      </w:r>
    </w:p>
    <w:p w:rsidR="0065504C" w:rsidRDefault="0065504C" w:rsidP="0065504C">
      <w:pPr>
        <w:rPr>
          <w:i/>
        </w:rPr>
      </w:pP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cateringowych</w:t>
      </w:r>
      <w:r>
        <w:rPr>
          <w:b/>
        </w:rPr>
        <w:br/>
        <w:t>realizowanych na rzecz pacjentów Dziennego Domu Opieki Medycznej w</w:t>
      </w:r>
      <w:r w:rsidR="009C21E1">
        <w:rPr>
          <w:b/>
        </w:rPr>
        <w:t xml:space="preserve"> Świeciu nad Wisłą</w:t>
      </w:r>
      <w:r>
        <w:rPr>
          <w:b/>
        </w:rPr>
        <w:t>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  <w:bookmarkStart w:id="0" w:name="_GoBack"/>
        <w:bookmarkEnd w:id="0"/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>świadczenia usługi cateringowej</w:t>
      </w:r>
      <w:r w:rsidR="008534A5">
        <w:t xml:space="preserve"> </w:t>
      </w:r>
      <w:r>
        <w:t>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</w:t>
      </w:r>
      <w:r w:rsidR="008534A5" w:rsidRPr="008534A5">
        <w:rPr>
          <w:bCs/>
        </w:rPr>
        <w:t>dostawy sprzętu medycznego i rehabilitacyjnego</w:t>
      </w:r>
      <w:r w:rsidR="008534A5">
        <w:t xml:space="preserve"> </w:t>
      </w:r>
      <w:r>
        <w:t xml:space="preserve">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12" w:rsidRDefault="009A1A12" w:rsidP="004F4B3F">
      <w:pPr>
        <w:spacing w:after="0" w:line="240" w:lineRule="auto"/>
      </w:pPr>
      <w:r>
        <w:separator/>
      </w:r>
    </w:p>
  </w:endnote>
  <w:endnote w:type="continuationSeparator" w:id="0">
    <w:p w:rsidR="009A1A12" w:rsidRDefault="009A1A12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12" w:rsidRDefault="009A1A12" w:rsidP="004F4B3F">
      <w:pPr>
        <w:spacing w:after="0" w:line="240" w:lineRule="auto"/>
      </w:pPr>
      <w:r>
        <w:separator/>
      </w:r>
    </w:p>
  </w:footnote>
  <w:footnote w:type="continuationSeparator" w:id="0">
    <w:p w:rsidR="009A1A12" w:rsidRDefault="009A1A12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190FB2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504C"/>
    <w:rsid w:val="006B6188"/>
    <w:rsid w:val="006E4FC2"/>
    <w:rsid w:val="00716483"/>
    <w:rsid w:val="007259A3"/>
    <w:rsid w:val="00750142"/>
    <w:rsid w:val="00766BE9"/>
    <w:rsid w:val="00793830"/>
    <w:rsid w:val="00820829"/>
    <w:rsid w:val="008534A5"/>
    <w:rsid w:val="00904741"/>
    <w:rsid w:val="00911C24"/>
    <w:rsid w:val="009A1A12"/>
    <w:rsid w:val="009A768C"/>
    <w:rsid w:val="009C21E1"/>
    <w:rsid w:val="009D44BC"/>
    <w:rsid w:val="00BB723B"/>
    <w:rsid w:val="00BC7BDE"/>
    <w:rsid w:val="00C1131A"/>
    <w:rsid w:val="00C45C97"/>
    <w:rsid w:val="00D427A5"/>
    <w:rsid w:val="00D559C1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4FFC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22D2-D7CD-468D-A04D-DE92415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8</cp:revision>
  <dcterms:created xsi:type="dcterms:W3CDTF">2019-04-26T07:34:00Z</dcterms:created>
  <dcterms:modified xsi:type="dcterms:W3CDTF">2019-06-21T13:20:00Z</dcterms:modified>
</cp:coreProperties>
</file>